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0" w:rsidRPr="000E3B81" w:rsidRDefault="00714DE0" w:rsidP="00714DE0">
      <w:pPr>
        <w:spacing w:after="0" w:line="240" w:lineRule="auto"/>
        <w:contextualSpacing/>
        <w:rPr>
          <w:sz w:val="32"/>
          <w:szCs w:val="32"/>
        </w:rPr>
      </w:pPr>
      <w:r w:rsidRPr="000E3B81">
        <w:rPr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5DF9BC" wp14:editId="094263C3">
            <wp:simplePos x="0" y="0"/>
            <wp:positionH relativeFrom="column">
              <wp:posOffset>2360930</wp:posOffset>
            </wp:positionH>
            <wp:positionV relativeFrom="paragraph">
              <wp:posOffset>-479425</wp:posOffset>
            </wp:positionV>
            <wp:extent cx="981075" cy="1228725"/>
            <wp:effectExtent l="0" t="0" r="0" b="0"/>
            <wp:wrapNone/>
            <wp:docPr id="1" name="Рисунок 1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0E8">
        <w:rPr>
          <w:sz w:val="32"/>
          <w:szCs w:val="32"/>
        </w:rPr>
        <w:t>проект</w:t>
      </w: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after="0" w:line="240" w:lineRule="auto"/>
        <w:contextualSpacing/>
        <w:rPr>
          <w:b/>
          <w:sz w:val="32"/>
          <w:szCs w:val="32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</w:rPr>
      </w:pPr>
      <w:r>
        <w:rPr>
          <w:b/>
          <w:sz w:val="32"/>
          <w:szCs w:val="32"/>
        </w:rPr>
        <w:t xml:space="preserve">Республика Северная Осетия – </w:t>
      </w:r>
      <w:proofErr w:type="spellStart"/>
      <w:r>
        <w:rPr>
          <w:b/>
          <w:sz w:val="32"/>
          <w:szCs w:val="32"/>
        </w:rPr>
        <w:t>Алания</w:t>
      </w:r>
      <w:r>
        <w:rPr>
          <w:color w:val="FFFFFF"/>
        </w:rPr>
        <w:t>роект</w:t>
      </w:r>
      <w:proofErr w:type="spellEnd"/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обережный район</w:t>
      </w:r>
    </w:p>
    <w:p w:rsidR="00714DE0" w:rsidRPr="00BA606C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ланское городское поселение</w:t>
      </w: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714DE0" w:rsidRDefault="00F56668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</w:t>
      </w:r>
      <w:r w:rsidR="00D923CF">
        <w:rPr>
          <w:b/>
          <w:sz w:val="36"/>
          <w:szCs w:val="36"/>
        </w:rPr>
        <w:t xml:space="preserve"> </w:t>
      </w:r>
      <w:r w:rsidR="00E32BDD">
        <w:rPr>
          <w:b/>
          <w:sz w:val="36"/>
          <w:szCs w:val="36"/>
        </w:rPr>
        <w:t>___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</w:p>
    <w:p w:rsidR="00714DE0" w:rsidRDefault="00714DE0" w:rsidP="00714DE0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  <w:r w:rsidRPr="00EA564F">
        <w:rPr>
          <w:b/>
        </w:rPr>
        <w:t xml:space="preserve">от </w:t>
      </w:r>
      <w:r w:rsidR="00696D75" w:rsidRPr="00696D75">
        <w:rPr>
          <w:rFonts w:eastAsia="Times New Roman"/>
          <w:b/>
          <w:bCs w:val="0"/>
          <w:lang w:eastAsia="ru-RU"/>
        </w:rPr>
        <w:t xml:space="preserve"> </w:t>
      </w:r>
      <w:r w:rsidR="00696D75" w:rsidRPr="000C5D20">
        <w:rPr>
          <w:rFonts w:eastAsia="Times New Roman"/>
          <w:b/>
          <w:bCs w:val="0"/>
          <w:lang w:eastAsia="ru-RU"/>
        </w:rPr>
        <w:t>«</w:t>
      </w:r>
      <w:r w:rsidR="00E32BDD">
        <w:rPr>
          <w:rFonts w:eastAsia="Times New Roman"/>
          <w:b/>
          <w:bCs w:val="0"/>
          <w:lang w:eastAsia="ru-RU"/>
        </w:rPr>
        <w:t>___</w:t>
      </w:r>
      <w:r w:rsidR="00696D75" w:rsidRPr="000C5D20">
        <w:rPr>
          <w:rFonts w:eastAsia="Times New Roman"/>
          <w:b/>
          <w:bCs w:val="0"/>
          <w:lang w:eastAsia="ru-RU"/>
        </w:rPr>
        <w:t xml:space="preserve">» </w:t>
      </w:r>
      <w:r w:rsidR="00E32BDD">
        <w:rPr>
          <w:rFonts w:eastAsia="Times New Roman"/>
          <w:b/>
          <w:bCs w:val="0"/>
          <w:lang w:eastAsia="ru-RU"/>
        </w:rPr>
        <w:t>_______</w:t>
      </w:r>
      <w:r w:rsidR="00696D75" w:rsidRPr="000C5D20">
        <w:rPr>
          <w:rFonts w:eastAsia="Times New Roman"/>
          <w:b/>
          <w:bCs w:val="0"/>
          <w:lang w:eastAsia="ru-RU"/>
        </w:rPr>
        <w:t xml:space="preserve">  2023 г.</w:t>
      </w:r>
      <w:r w:rsidR="00696D75" w:rsidRPr="00696D75">
        <w:rPr>
          <w:rFonts w:eastAsia="Times New Roman"/>
          <w:b/>
          <w:bCs w:val="0"/>
          <w:lang w:eastAsia="ru-RU"/>
        </w:rPr>
        <w:t xml:space="preserve">                               </w:t>
      </w:r>
      <w:r>
        <w:rPr>
          <w:b/>
        </w:rPr>
        <w:tab/>
        <w:t xml:space="preserve">                                    г. Беслан</w:t>
      </w:r>
    </w:p>
    <w:p w:rsidR="00714DE0" w:rsidRDefault="00714DE0" w:rsidP="00714DE0">
      <w:pPr>
        <w:spacing w:after="0" w:line="240" w:lineRule="auto"/>
        <w:contextualSpacing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D72EE1" w:rsidRPr="00D72EE1" w:rsidTr="00113BEB">
        <w:tc>
          <w:tcPr>
            <w:tcW w:w="4248" w:type="dxa"/>
          </w:tcPr>
          <w:p w:rsidR="00D72EE1" w:rsidRDefault="00D72EE1" w:rsidP="00D72EE1">
            <w:pPr>
              <w:tabs>
                <w:tab w:val="left" w:pos="3828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72EE1">
              <w:rPr>
                <w:b/>
                <w:sz w:val="24"/>
                <w:szCs w:val="24"/>
              </w:rPr>
              <w:t>«О</w:t>
            </w:r>
            <w:r>
              <w:rPr>
                <w:b/>
                <w:sz w:val="24"/>
                <w:szCs w:val="24"/>
              </w:rPr>
              <w:t>б утверждении</w:t>
            </w:r>
            <w:r w:rsidRPr="00D72EE1">
              <w:rPr>
                <w:b/>
                <w:sz w:val="24"/>
                <w:szCs w:val="24"/>
              </w:rPr>
              <w:t xml:space="preserve"> структур</w:t>
            </w:r>
            <w:r>
              <w:rPr>
                <w:b/>
                <w:sz w:val="24"/>
                <w:szCs w:val="24"/>
              </w:rPr>
              <w:t>ы</w:t>
            </w:r>
            <w:r w:rsidRPr="00D72EE1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2EE1">
              <w:rPr>
                <w:b/>
                <w:sz w:val="24"/>
                <w:szCs w:val="24"/>
              </w:rPr>
              <w:t>местного самоуправления Бесланского городского поселения»</w:t>
            </w:r>
          </w:p>
          <w:p w:rsidR="00D72EE1" w:rsidRPr="00D72EE1" w:rsidRDefault="00D72EE1" w:rsidP="00D72EE1">
            <w:pPr>
              <w:tabs>
                <w:tab w:val="left" w:pos="3828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72EE1" w:rsidRPr="00D72EE1" w:rsidRDefault="00D72EE1" w:rsidP="00D72EE1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:rsidR="00714DE0" w:rsidRPr="000C5D20" w:rsidRDefault="00714DE0" w:rsidP="00B21E3D">
      <w:pPr>
        <w:pStyle w:val="ConsPlusNormal"/>
        <w:contextualSpacing/>
        <w:jc w:val="both"/>
        <w:rPr>
          <w:sz w:val="26"/>
          <w:szCs w:val="26"/>
        </w:rPr>
      </w:pPr>
      <w:r w:rsidRPr="000C5D20">
        <w:rPr>
          <w:sz w:val="26"/>
          <w:szCs w:val="26"/>
        </w:rPr>
        <w:t xml:space="preserve">     </w:t>
      </w:r>
      <w:bookmarkStart w:id="0" w:name="_GoBack"/>
      <w:bookmarkEnd w:id="0"/>
      <w:r w:rsidRPr="000C5D20">
        <w:rPr>
          <w:sz w:val="26"/>
          <w:szCs w:val="26"/>
        </w:rPr>
        <w:t xml:space="preserve">     </w:t>
      </w:r>
      <w:proofErr w:type="gramStart"/>
      <w:r w:rsidRPr="000C5D20">
        <w:rPr>
          <w:sz w:val="26"/>
          <w:szCs w:val="26"/>
        </w:rPr>
        <w:t>В соответствии с</w:t>
      </w:r>
      <w:r w:rsidR="00D72EE1" w:rsidRPr="000C5D20">
        <w:rPr>
          <w:sz w:val="26"/>
          <w:szCs w:val="26"/>
        </w:rPr>
        <w:t xml:space="preserve"> частью 8 </w:t>
      </w:r>
      <w:r w:rsidR="00A81D98" w:rsidRPr="000C5D20">
        <w:rPr>
          <w:sz w:val="26"/>
          <w:szCs w:val="26"/>
        </w:rPr>
        <w:t>стать</w:t>
      </w:r>
      <w:r w:rsidR="00D72EE1" w:rsidRPr="000C5D20">
        <w:rPr>
          <w:sz w:val="26"/>
          <w:szCs w:val="26"/>
        </w:rPr>
        <w:t>и</w:t>
      </w:r>
      <w:r w:rsidR="00A81D98" w:rsidRPr="000C5D20">
        <w:rPr>
          <w:sz w:val="26"/>
          <w:szCs w:val="26"/>
        </w:rPr>
        <w:t xml:space="preserve"> 37 Федерального закона от 06.10.2003 N 131-ФЗ "Об общих принципах организации местного самоуправления в Российской Федерации", </w:t>
      </w:r>
      <w:r w:rsidR="00D72EE1" w:rsidRPr="000C5D20">
        <w:rPr>
          <w:sz w:val="26"/>
          <w:szCs w:val="26"/>
        </w:rPr>
        <w:t>частью 4 статьи 36 Закона Республики Северная Осетия-Алания от 25.04.2006 N24-РЗ "О местном самоуправлении в Республике Северная Осетия-Алания", пунктом 10 части 2 статьи 23 Устава Бесланского городского поселения Правобережного района Республики Северная Осетия – Алания, рассмотрев представление главы администрации</w:t>
      </w:r>
      <w:proofErr w:type="gramEnd"/>
      <w:r w:rsidR="00D72EE1" w:rsidRPr="000C5D20">
        <w:rPr>
          <w:sz w:val="26"/>
          <w:szCs w:val="26"/>
        </w:rPr>
        <w:t xml:space="preserve"> местного самоуправления Бесланского городского поселения</w:t>
      </w:r>
      <w:r w:rsidR="00956FDE">
        <w:rPr>
          <w:sz w:val="26"/>
          <w:szCs w:val="26"/>
        </w:rPr>
        <w:t xml:space="preserve"> от </w:t>
      </w:r>
      <w:r w:rsidR="008412F1" w:rsidRPr="008412F1">
        <w:rPr>
          <w:sz w:val="26"/>
          <w:szCs w:val="26"/>
        </w:rPr>
        <w:t>19</w:t>
      </w:r>
      <w:r w:rsidR="00956FDE" w:rsidRPr="008412F1">
        <w:rPr>
          <w:sz w:val="26"/>
          <w:szCs w:val="26"/>
        </w:rPr>
        <w:t>.</w:t>
      </w:r>
      <w:r w:rsidR="008412F1" w:rsidRPr="008412F1">
        <w:rPr>
          <w:sz w:val="26"/>
          <w:szCs w:val="26"/>
        </w:rPr>
        <w:t>12</w:t>
      </w:r>
      <w:r w:rsidR="00956FDE" w:rsidRPr="008412F1">
        <w:rPr>
          <w:sz w:val="26"/>
          <w:szCs w:val="26"/>
        </w:rPr>
        <w:t>.2023 г.</w:t>
      </w:r>
      <w:r w:rsidR="00D72EE1" w:rsidRPr="008412F1">
        <w:rPr>
          <w:sz w:val="26"/>
          <w:szCs w:val="26"/>
        </w:rPr>
        <w:t>,</w:t>
      </w:r>
      <w:r w:rsidR="00D72EE1" w:rsidRPr="000C5D20">
        <w:rPr>
          <w:sz w:val="26"/>
          <w:szCs w:val="26"/>
        </w:rPr>
        <w:t xml:space="preserve"> в целях эффективного осуществления полномочий администрации местного самоуправления Бесланского городского поселения по решению вопросов местного значения, Собрание представителей Бесланского городского поселения</w:t>
      </w:r>
    </w:p>
    <w:p w:rsidR="00714DE0" w:rsidRPr="000C5D20" w:rsidRDefault="00714DE0" w:rsidP="00714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0C5D20">
        <w:rPr>
          <w:b/>
          <w:sz w:val="26"/>
          <w:szCs w:val="26"/>
        </w:rPr>
        <w:t>РЕШАЕТ:</w:t>
      </w:r>
    </w:p>
    <w:p w:rsidR="000C5D20" w:rsidRPr="000C5D20" w:rsidRDefault="000C5D20" w:rsidP="00714DE0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0C5D20" w:rsidRPr="000C5D20" w:rsidRDefault="000C5D20" w:rsidP="000C5D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sz w:val="26"/>
          <w:szCs w:val="26"/>
        </w:rPr>
      </w:pPr>
      <w:r w:rsidRPr="000C5D20">
        <w:rPr>
          <w:sz w:val="26"/>
          <w:szCs w:val="26"/>
        </w:rPr>
        <w:t xml:space="preserve">Утвердить прилагаемую структуру администрации местного самоуправления Бесланского городского поселения Правобережного района Республики Северная Осетия-Алания с </w:t>
      </w:r>
      <w:r w:rsidR="00271C90">
        <w:rPr>
          <w:sz w:val="26"/>
          <w:szCs w:val="26"/>
        </w:rPr>
        <w:t>0</w:t>
      </w:r>
      <w:r w:rsidR="006515C8">
        <w:rPr>
          <w:sz w:val="26"/>
          <w:szCs w:val="26"/>
        </w:rPr>
        <w:t>1</w:t>
      </w:r>
      <w:r w:rsidR="00271C90">
        <w:rPr>
          <w:sz w:val="26"/>
          <w:szCs w:val="26"/>
        </w:rPr>
        <w:t>.0</w:t>
      </w:r>
      <w:r w:rsidR="006515C8">
        <w:rPr>
          <w:sz w:val="26"/>
          <w:szCs w:val="26"/>
        </w:rPr>
        <w:t>1</w:t>
      </w:r>
      <w:r w:rsidR="00271C90">
        <w:rPr>
          <w:sz w:val="26"/>
          <w:szCs w:val="26"/>
        </w:rPr>
        <w:t>.</w:t>
      </w:r>
      <w:r w:rsidRPr="000C5D20">
        <w:rPr>
          <w:sz w:val="26"/>
          <w:szCs w:val="26"/>
        </w:rPr>
        <w:t>202</w:t>
      </w:r>
      <w:r w:rsidR="006515C8">
        <w:rPr>
          <w:sz w:val="26"/>
          <w:szCs w:val="26"/>
        </w:rPr>
        <w:t>4</w:t>
      </w:r>
      <w:r w:rsidRPr="000C5D20">
        <w:rPr>
          <w:sz w:val="26"/>
          <w:szCs w:val="26"/>
        </w:rPr>
        <w:t xml:space="preserve"> г.</w:t>
      </w:r>
    </w:p>
    <w:p w:rsidR="000C5D20" w:rsidRPr="000C5D20" w:rsidRDefault="000C5D20" w:rsidP="000C5D2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0C5D20">
        <w:rPr>
          <w:sz w:val="26"/>
          <w:szCs w:val="26"/>
        </w:rPr>
        <w:t xml:space="preserve">Признать утратившей силу структуру администрации  местного самоуправления Бесланского городского поселения, утвержденную решением Собрания представителей Бесланского городского поселения от </w:t>
      </w:r>
      <w:r w:rsidR="006515C8">
        <w:rPr>
          <w:sz w:val="26"/>
          <w:szCs w:val="26"/>
        </w:rPr>
        <w:t>07</w:t>
      </w:r>
      <w:r w:rsidRPr="000C5D20">
        <w:rPr>
          <w:sz w:val="26"/>
          <w:szCs w:val="26"/>
        </w:rPr>
        <w:t>.0</w:t>
      </w:r>
      <w:r w:rsidR="006515C8">
        <w:rPr>
          <w:sz w:val="26"/>
          <w:szCs w:val="26"/>
        </w:rPr>
        <w:t>4</w:t>
      </w:r>
      <w:r w:rsidRPr="000C5D20">
        <w:rPr>
          <w:sz w:val="26"/>
          <w:szCs w:val="26"/>
        </w:rPr>
        <w:t>.202</w:t>
      </w:r>
      <w:r w:rsidR="006515C8">
        <w:rPr>
          <w:sz w:val="26"/>
          <w:szCs w:val="26"/>
        </w:rPr>
        <w:t>3</w:t>
      </w:r>
      <w:r w:rsidRPr="000C5D20">
        <w:rPr>
          <w:sz w:val="26"/>
          <w:szCs w:val="26"/>
        </w:rPr>
        <w:t xml:space="preserve"> г. № </w:t>
      </w:r>
      <w:r w:rsidR="006515C8">
        <w:rPr>
          <w:sz w:val="26"/>
          <w:szCs w:val="26"/>
        </w:rPr>
        <w:t>3</w:t>
      </w:r>
      <w:r w:rsidRPr="000C5D20">
        <w:rPr>
          <w:sz w:val="26"/>
          <w:szCs w:val="26"/>
        </w:rPr>
        <w:t>.</w:t>
      </w:r>
    </w:p>
    <w:p w:rsidR="00714DE0" w:rsidRPr="000C5D20" w:rsidRDefault="000C5D20" w:rsidP="000C5D20">
      <w:pPr>
        <w:pStyle w:val="a4"/>
        <w:tabs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C5D20">
        <w:rPr>
          <w:rFonts w:ascii="Times New Roman" w:hAnsi="Times New Roman"/>
          <w:sz w:val="26"/>
          <w:szCs w:val="26"/>
        </w:rPr>
        <w:t>3</w:t>
      </w:r>
      <w:r w:rsidR="00714DE0" w:rsidRPr="000C5D20">
        <w:rPr>
          <w:rFonts w:ascii="Times New Roman" w:hAnsi="Times New Roman"/>
          <w:sz w:val="26"/>
          <w:szCs w:val="26"/>
        </w:rPr>
        <w:t>.  Опубликовать настоящее решение в газете «</w:t>
      </w:r>
      <w:r w:rsidR="006515C8">
        <w:rPr>
          <w:rFonts w:ascii="Times New Roman" w:hAnsi="Times New Roman"/>
          <w:sz w:val="26"/>
          <w:szCs w:val="26"/>
        </w:rPr>
        <w:t>Жизнь Правобережья</w:t>
      </w:r>
      <w:r w:rsidR="00714DE0" w:rsidRPr="000C5D20">
        <w:rPr>
          <w:rFonts w:ascii="Times New Roman" w:hAnsi="Times New Roman"/>
          <w:sz w:val="26"/>
          <w:szCs w:val="26"/>
        </w:rPr>
        <w:t>».</w:t>
      </w:r>
    </w:p>
    <w:p w:rsidR="00714DE0" w:rsidRPr="000C5D20" w:rsidRDefault="000C5D20" w:rsidP="00714DE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14DE0" w:rsidRPr="000C5D20">
        <w:rPr>
          <w:rFonts w:ascii="Times New Roman" w:hAnsi="Times New Roman"/>
          <w:sz w:val="26"/>
          <w:szCs w:val="26"/>
        </w:rPr>
        <w:t xml:space="preserve"> </w:t>
      </w:r>
      <w:r w:rsidRPr="000C5D20">
        <w:rPr>
          <w:rFonts w:ascii="Times New Roman" w:hAnsi="Times New Roman"/>
          <w:sz w:val="26"/>
          <w:szCs w:val="26"/>
        </w:rPr>
        <w:t>4</w:t>
      </w:r>
      <w:r w:rsidR="00714DE0" w:rsidRPr="000C5D20">
        <w:rPr>
          <w:rFonts w:ascii="Times New Roman" w:hAnsi="Times New Roman"/>
          <w:sz w:val="26"/>
          <w:szCs w:val="26"/>
        </w:rPr>
        <w:t xml:space="preserve">. Настоящее решение вступает в силу со дня его </w:t>
      </w:r>
      <w:r w:rsidR="00DC47C1">
        <w:rPr>
          <w:rFonts w:ascii="Times New Roman" w:hAnsi="Times New Roman"/>
          <w:sz w:val="26"/>
          <w:szCs w:val="26"/>
        </w:rPr>
        <w:t>подписания</w:t>
      </w:r>
      <w:r w:rsidR="00714DE0" w:rsidRPr="000C5D20">
        <w:rPr>
          <w:rFonts w:ascii="Times New Roman" w:hAnsi="Times New Roman"/>
          <w:sz w:val="26"/>
          <w:szCs w:val="26"/>
        </w:rPr>
        <w:t>.</w:t>
      </w:r>
    </w:p>
    <w:p w:rsidR="000C5D20" w:rsidRPr="00DC5D43" w:rsidRDefault="000C5D20" w:rsidP="00714DE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C5D20" w:rsidRDefault="000C5D20" w:rsidP="000E2E35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0E2E35" w:rsidRDefault="000E2E35" w:rsidP="000E2E35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>Глава муниципального образования</w:t>
      </w:r>
    </w:p>
    <w:p w:rsidR="00916FA8" w:rsidRDefault="000E2E35" w:rsidP="00714DE0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 xml:space="preserve">Бесланского городского поселения                                              В. Б. </w:t>
      </w:r>
      <w:proofErr w:type="spellStart"/>
      <w:r>
        <w:rPr>
          <w:b/>
        </w:rPr>
        <w:t>Татаров</w:t>
      </w:r>
      <w:proofErr w:type="spellEnd"/>
    </w:p>
    <w:sectPr w:rsidR="00916FA8" w:rsidSect="00C2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35"/>
    <w:multiLevelType w:val="hybridMultilevel"/>
    <w:tmpl w:val="18E8F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3CF7672"/>
    <w:multiLevelType w:val="hybridMultilevel"/>
    <w:tmpl w:val="65F01772"/>
    <w:lvl w:ilvl="0" w:tplc="CA7A69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8F"/>
    <w:rsid w:val="000C5D20"/>
    <w:rsid w:val="000E2E35"/>
    <w:rsid w:val="000F276F"/>
    <w:rsid w:val="00100030"/>
    <w:rsid w:val="00120428"/>
    <w:rsid w:val="00137BD0"/>
    <w:rsid w:val="00174505"/>
    <w:rsid w:val="001D6641"/>
    <w:rsid w:val="001E20CC"/>
    <w:rsid w:val="00200C90"/>
    <w:rsid w:val="00240BB2"/>
    <w:rsid w:val="00244EAE"/>
    <w:rsid w:val="002629ED"/>
    <w:rsid w:val="00271C90"/>
    <w:rsid w:val="00313C02"/>
    <w:rsid w:val="00325295"/>
    <w:rsid w:val="003509B9"/>
    <w:rsid w:val="00357C3E"/>
    <w:rsid w:val="003935CA"/>
    <w:rsid w:val="00396CAD"/>
    <w:rsid w:val="003C1630"/>
    <w:rsid w:val="003F02D3"/>
    <w:rsid w:val="004151C8"/>
    <w:rsid w:val="00450073"/>
    <w:rsid w:val="00484E03"/>
    <w:rsid w:val="00497BF3"/>
    <w:rsid w:val="004C2F27"/>
    <w:rsid w:val="00526EE7"/>
    <w:rsid w:val="00527524"/>
    <w:rsid w:val="005C0706"/>
    <w:rsid w:val="005C43C6"/>
    <w:rsid w:val="006515C8"/>
    <w:rsid w:val="00696D75"/>
    <w:rsid w:val="00700167"/>
    <w:rsid w:val="0071218D"/>
    <w:rsid w:val="00714DE0"/>
    <w:rsid w:val="007329C6"/>
    <w:rsid w:val="00745D57"/>
    <w:rsid w:val="00755B44"/>
    <w:rsid w:val="007A1D05"/>
    <w:rsid w:val="008060E8"/>
    <w:rsid w:val="008412F1"/>
    <w:rsid w:val="008818CE"/>
    <w:rsid w:val="008C55DE"/>
    <w:rsid w:val="00916FA8"/>
    <w:rsid w:val="00956FDE"/>
    <w:rsid w:val="00962613"/>
    <w:rsid w:val="00985D58"/>
    <w:rsid w:val="0099775F"/>
    <w:rsid w:val="009A6EB9"/>
    <w:rsid w:val="009E1973"/>
    <w:rsid w:val="00A0204E"/>
    <w:rsid w:val="00A07C91"/>
    <w:rsid w:val="00A21E14"/>
    <w:rsid w:val="00A50EC6"/>
    <w:rsid w:val="00A81D98"/>
    <w:rsid w:val="00A87080"/>
    <w:rsid w:val="00AC0E11"/>
    <w:rsid w:val="00AF0749"/>
    <w:rsid w:val="00B21E3D"/>
    <w:rsid w:val="00BB57AD"/>
    <w:rsid w:val="00C23658"/>
    <w:rsid w:val="00C4279A"/>
    <w:rsid w:val="00C51F8F"/>
    <w:rsid w:val="00CC4CC3"/>
    <w:rsid w:val="00D0103D"/>
    <w:rsid w:val="00D5228F"/>
    <w:rsid w:val="00D62666"/>
    <w:rsid w:val="00D72EE1"/>
    <w:rsid w:val="00D923CF"/>
    <w:rsid w:val="00DC47C1"/>
    <w:rsid w:val="00DD633E"/>
    <w:rsid w:val="00E32BDD"/>
    <w:rsid w:val="00E65703"/>
    <w:rsid w:val="00EA564F"/>
    <w:rsid w:val="00EB345B"/>
    <w:rsid w:val="00EC158F"/>
    <w:rsid w:val="00EC2930"/>
    <w:rsid w:val="00F0240E"/>
    <w:rsid w:val="00F2624F"/>
    <w:rsid w:val="00F26459"/>
    <w:rsid w:val="00F27FB9"/>
    <w:rsid w:val="00F56668"/>
    <w:rsid w:val="00F63792"/>
    <w:rsid w:val="00F76106"/>
    <w:rsid w:val="00F771F2"/>
    <w:rsid w:val="00FB31BC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97F0-80FC-42E0-9F8E-402A0A4D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cp:lastPrinted>2021-11-15T12:05:00Z</cp:lastPrinted>
  <dcterms:created xsi:type="dcterms:W3CDTF">2023-12-19T09:45:00Z</dcterms:created>
  <dcterms:modified xsi:type="dcterms:W3CDTF">2023-12-20T06:22:00Z</dcterms:modified>
</cp:coreProperties>
</file>